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2293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807C41">
        <w:rPr>
          <w:rFonts w:ascii="標楷體" w:eastAsia="標楷體" w:hAnsi="標楷體" w:cs="標楷體" w:hint="eastAsia"/>
          <w:b/>
          <w:sz w:val="28"/>
          <w:szCs w:val="28"/>
        </w:rPr>
        <w:t>一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73644C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文豪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proofErr w:type="gramStart"/>
      <w:r w:rsidR="0073644C">
        <w:rPr>
          <w:rFonts w:ascii="新細明體" w:eastAsia="新細明體" w:hAnsi="新細明體" w:cs="標楷體" w:hint="eastAsia"/>
          <w:color w:val="auto"/>
          <w:sz w:val="24"/>
          <w:szCs w:val="24"/>
        </w:rPr>
        <w:t>▉</w:t>
      </w:r>
      <w:proofErr w:type="gramEnd"/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30C29">
        <w:rPr>
          <w:rFonts w:ascii="標楷體" w:eastAsia="標楷體" w:hAnsi="標楷體" w:cs="標楷體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30C29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8619F6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C18B8">
              <w:rPr>
                <w:rFonts w:ascii="標楷體" w:eastAsia="標楷體" w:hAnsi="標楷體" w:cs="標楷體" w:hint="eastAsia"/>
                <w:sz w:val="24"/>
                <w:szCs w:val="24"/>
              </w:rPr>
              <w:t>學習</w:t>
            </w:r>
            <w:r w:rsidRPr="000C18B8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D4A" w:rsidRPr="00390023" w:rsidRDefault="00834D4A" w:rsidP="00834D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834D4A" w:rsidRPr="00390023" w:rsidRDefault="00834D4A" w:rsidP="00834D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Pr="003900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34D4A" w:rsidRPr="00390023" w:rsidRDefault="00834D4A" w:rsidP="00834D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Pr="003900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834D4A" w:rsidRPr="00390023" w:rsidRDefault="00834D4A" w:rsidP="00834D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Pr="003900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34D4A" w:rsidRPr="00390023" w:rsidRDefault="00834D4A" w:rsidP="00834D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3900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34D4A" w:rsidRPr="00390023" w:rsidRDefault="00834D4A" w:rsidP="00834D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3900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834D4A" w:rsidRPr="00390023" w:rsidRDefault="00834D4A" w:rsidP="00834D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Pr="003900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34D4A" w:rsidRPr="00390023" w:rsidRDefault="00834D4A" w:rsidP="00834D4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3900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834D4A" w:rsidP="00834D4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39002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390023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D4A" w:rsidRPr="00390023" w:rsidRDefault="00834D4A" w:rsidP="00834D4A">
            <w:pPr>
              <w:rPr>
                <w:rFonts w:ascii="標楷體" w:eastAsia="標楷體" w:hAnsi="標楷體"/>
              </w:rPr>
            </w:pPr>
            <w:r w:rsidRPr="0039002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834D4A" w:rsidRPr="00390023" w:rsidRDefault="00834D4A" w:rsidP="00834D4A">
            <w:pPr>
              <w:rPr>
                <w:rFonts w:ascii="標楷體" w:eastAsia="標楷體" w:hAnsi="標楷體"/>
              </w:rPr>
            </w:pPr>
            <w:r w:rsidRPr="0039002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834D4A" w:rsidRPr="00390023" w:rsidRDefault="00834D4A" w:rsidP="00834D4A">
            <w:pPr>
              <w:rPr>
                <w:rFonts w:ascii="標楷體" w:eastAsia="標楷體" w:hAnsi="標楷體"/>
              </w:rPr>
            </w:pPr>
            <w:r w:rsidRPr="0039002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834D4A" w:rsidRPr="00390023" w:rsidRDefault="00834D4A" w:rsidP="00834D4A">
            <w:pPr>
              <w:rPr>
                <w:rFonts w:ascii="標楷體" w:eastAsia="標楷體" w:hAnsi="標楷體"/>
              </w:rPr>
            </w:pPr>
            <w:r w:rsidRPr="0039002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 w:rsidRPr="0039002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 w:rsidRPr="0039002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834D4A" w:rsidRPr="00390023" w:rsidRDefault="00834D4A" w:rsidP="00834D4A">
            <w:pPr>
              <w:rPr>
                <w:rFonts w:ascii="標楷體" w:eastAsia="標楷體" w:hAnsi="標楷體"/>
              </w:rPr>
            </w:pPr>
            <w:r w:rsidRPr="0039002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BA2AA3" w:rsidRPr="00B62FC1" w:rsidRDefault="00834D4A" w:rsidP="00834D4A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0023"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5"/>
        <w:gridCol w:w="568"/>
        <w:gridCol w:w="1290"/>
        <w:gridCol w:w="836"/>
      </w:tblGrid>
      <w:tr w:rsidR="00A555DC" w:rsidRPr="006D0BFB" w:rsidTr="00385536">
        <w:trPr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圖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向度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素養指標</w:t>
            </w:r>
          </w:p>
        </w:tc>
      </w:tr>
      <w:tr w:rsidR="00A555DC" w:rsidRPr="006D0BFB" w:rsidTr="00385536">
        <w:trPr>
          <w:trHeight w:val="2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陽光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健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正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健康</w:t>
            </w:r>
          </w:p>
        </w:tc>
      </w:tr>
      <w:tr w:rsidR="00A555DC" w:rsidRPr="006D0BFB" w:rsidTr="0038553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關懷尊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身心平衡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38553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正面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快樂生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555DC" w:rsidRPr="006D0BFB" w:rsidTr="00385536">
        <w:trPr>
          <w:trHeight w:val="1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飛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卓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宏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卓越</w:t>
            </w:r>
          </w:p>
        </w:tc>
      </w:tr>
      <w:tr w:rsidR="00A555DC" w:rsidRPr="006D0BFB" w:rsidTr="00385536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溝通表達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靈活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38553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放眼國際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追求榮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555DC" w:rsidRPr="006D0BFB" w:rsidTr="00385536">
        <w:trPr>
          <w:trHeight w:val="264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碧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學習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適性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學習</w:t>
            </w:r>
          </w:p>
        </w:tc>
      </w:tr>
      <w:tr w:rsidR="00A555DC" w:rsidRPr="006D0BFB" w:rsidTr="0038553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欣賞接納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7D5BF6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終身學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38553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</w:t>
            </w:r>
            <w:proofErr w:type="gramStart"/>
            <w:r w:rsidRPr="006D0BFB">
              <w:rPr>
                <w:rFonts w:ascii="標楷體" w:eastAsia="標楷體" w:hAnsi="標楷體" w:hint="eastAsia"/>
                <w:color w:val="auto"/>
              </w:rPr>
              <w:t>適性揚才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</w:t>
            </w:r>
            <w:proofErr w:type="gramStart"/>
            <w:r w:rsidRPr="006D0BFB">
              <w:rPr>
                <w:rFonts w:ascii="標楷體" w:eastAsia="標楷體" w:hAnsi="標楷體" w:hint="eastAsia"/>
                <w:color w:val="auto"/>
              </w:rPr>
              <w:t>活學活用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A555DC" w:rsidRPr="006D0BFB" w:rsidTr="00385536">
        <w:trPr>
          <w:trHeight w:val="25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 xml:space="preserve">獅子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勇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領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勇敢</w:t>
            </w:r>
          </w:p>
        </w:tc>
      </w:tr>
      <w:tr w:rsidR="00A555DC" w:rsidRPr="006D0BFB" w:rsidTr="0038553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解決問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1.自信創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555DC" w:rsidRPr="006D0BFB" w:rsidTr="0038553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獨立思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6D0BFB">
              <w:rPr>
                <w:rFonts w:ascii="標楷體" w:eastAsia="標楷體" w:hAnsi="標楷體" w:hint="eastAsia"/>
                <w:color w:val="auto"/>
              </w:rPr>
              <w:t>2.勇於承擔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DC" w:rsidRPr="006D0BFB" w:rsidRDefault="00A555DC" w:rsidP="0038553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529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F2A0A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DF2A0A" w:rsidRPr="00CF4282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1 系統平台重要發展與演進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lastRenderedPageBreak/>
              <w:t>資S-IV-2 系統平台之組成架構與基本運作原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1章系統平臺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-1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概念～1-2系統平臺的重要發展與演進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基本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2.介紹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重要發展與演進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了解大型電腦演進到輕薄電腦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理解硬體及軟體的重要進展，包含中央處理器、記憶體、作業系統等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中央處理器的進展，包含從一個 CPU 到多核心、圖形處理器、結合網路雲運算、虛擬主機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認識記憶體的進展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認識作業系統的進展，包含從命令列到圖示介面、從單工到多工作業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認識網路與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進展的重要事件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lastRenderedPageBreak/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40558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1 系統平台重要發展與演進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2 系統平台之組成架構與基本運作原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 2能選用適當的資訊科技與</w:t>
            </w: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1章系統平臺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-3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組成架構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組成架構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電腦的硬體設備：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中央處理器的運作模式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電腦的主記憶體、輔助記憶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電腦的軟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作業系統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運行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函式庫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1 溝通合作與和諧人際關係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2A0A" w:rsidRDefault="00DF2A0A" w:rsidP="00DF2A0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444D5F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1 系統平台重要發展與演進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2 系統平台之組成架構與基本運作原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1章系統平臺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-4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運作原理～1-6檢視電腦資源的使用情形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介紹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運作原理，包含輸入、處理、輸出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以計算班級學期成績為例，介紹系統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運作實例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Windows作業系統的功能表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認識功能表中系統的相關資訊，包含安全性措施、硬碟的使用分配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認識功能表中網路連線的相關資訊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認識功能表中工作管理員的相關資訊，包含處理程序及效能中的CPU的負載、記憶體的分配、硬碟的使用、網路的傳送、GPU的負載等情形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500692" w:rsidRDefault="00DF2A0A" w:rsidP="00DF2A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1 系統平台重要發展與演進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2 系統平台之組成架構與基本運作原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1章系統平臺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習作第1章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1章選擇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1章討論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檢討習作第1章選擇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1章討論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40558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1認識Python程式語言～2-2 Python程式設計-計算篇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Python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文字式的程式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語言與由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Python的下載與安裝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熟悉Python編輯器的介面與操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練習範例-哈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囉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程式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觀察Scratch哈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囉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程式的執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 Python的哈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囉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程式說明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比較哈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囉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程式中，Scratch與Python的差異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Python的input與print指令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8 理性溝通與問題解決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8 在學習上遇到問題時，願意尋找課外資料，解決困難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444D5F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 Python程式設計-計算篇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範例-求三數之和程式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觀察Scratch求三數之和程式的執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 Python求三數之和程式的說明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比較求三數之和程式中，Scratch與Python的差異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Python的變數與資料型態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介紹Python的資料型態轉換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6)介紹Python的算術運算符號概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DF2A0A" w:rsidRPr="002C51DD" w:rsidRDefault="00DF2A0A" w:rsidP="00DF2A0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 Python程式設計-計算篇</w:t>
            </w:r>
            <w:r w:rsidRPr="00B208D0">
              <w:rPr>
                <w:rFonts w:ascii="標楷體" w:eastAsia="標楷體" w:hAnsi="標楷體" w:cs="標楷體" w:hint="eastAsia"/>
                <w:color w:val="auto"/>
              </w:rPr>
              <w:t>（第一次段考）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範例-求平均數程式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觀察Scratch求平均數程式的執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 Python求平均數程式的說明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比較求平均數程式中，Scratch與Python的差異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Python數字與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字串間的運算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概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065D13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 Python程式設計-計算篇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範例-計算學期成績程式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(1)觀察Scratch計算學期成績程式的執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 Python計算學期成績程式的說明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比較計算學期成績程式中，Scratch與Python的差異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Python的關係運算符號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介紹Python的單向選擇結構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6)介紹Python的雙向選擇結構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7)介紹Python的多向選擇結構概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500692" w:rsidRDefault="00DF2A0A" w:rsidP="00DF2A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 Python程式設計-計算篇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範例-累加計算程式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觀察Scratch累加計算程式的執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 Python累加計算程式的說明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比較累加計算程式中，Scratch與Python的差異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(4)介紹Python的串列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介紹Python的range函式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6)介紹Python的for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迴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圈概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500692" w:rsidRDefault="00DF2A0A" w:rsidP="00DF2A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</w:t>
            </w: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 Python程式設計-計算篇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範例-密碼檢查程式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觀察Scratch密碼檢查程式的執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 Python密碼檢查程式的說明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比較密碼檢查程式中，Scratch與Python的差異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Python的邏輯運算符號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介紹Python的while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迴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圈概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2C51DD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 Python程式設計-計算篇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範例-任意數的所有因數程式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觀察Scratch任意數的所有因數程式的執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 Python任意數的所有因數程式的說明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比較任意數的所有因數程式中，Scratch與Python的差異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Python的串列進階用法概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2C51DD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2 Python程式設計-計算篇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範例-抽獎程式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觀察Scratch抽獎程式的執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 Python抽獎程式的說明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比較抽獎程式中，Scratch與Python的差異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介紹Python的亂數概念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747F05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3 Python程式設計-專題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範例-1A2B猜數字遊戲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遊戲的執行步驟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了解輸入、串列、for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迴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圈、亂數、多向選擇結構、while迴圈、邏輯運算符號、輸出指令的程式碼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完成1A2B猜數字遊戲的程式碼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DF2A0A" w:rsidRPr="002C51DD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-3 Python程式設計-專題</w:t>
            </w:r>
            <w:r w:rsidRPr="00B208D0">
              <w:rPr>
                <w:rFonts w:ascii="標楷體" w:eastAsia="標楷體" w:hAnsi="標楷體" w:cs="標楷體" w:hint="eastAsia"/>
                <w:color w:val="auto"/>
              </w:rPr>
              <w:t>（第二次段考）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範例-1A2B猜數字遊戲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利用問題分析，了解遊戲的執行步驟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練習透過問題拆解，了解輸入、串列、for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迴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圈、亂數、多向選擇結構、while迴圈、邏輯運算符號、輸出指令的程式碼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完成1A2B猜數字遊戲的程式碼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500692" w:rsidRDefault="00DF2A0A" w:rsidP="00DF2A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習作第2章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2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章實作題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將華氏溫度轉換為攝氏溫度，並做問題分析，了解運算的內</w:t>
            </w: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容，接著畫流程圖，最後完成Python的程式碼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2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章實作題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計算購書需付的金額，並做問題分析，了解運算的內容，接著畫流程圖，最後完成Python的程式碼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練習習作第2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章實作題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，輸入n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值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後，計算1×2×3×…×n的值，並做問題分析，了解運算的內容，接著畫流程圖，最後完成Python的程式碼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500692" w:rsidRDefault="00DF2A0A" w:rsidP="00DF2A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T-IV-2 資訊科技應用專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2 能熟悉資訊系統之使用與簡易故障排除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3 能設計資訊作品以解決生活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t-IV-4 能應用運算思維解析問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2 能選用適當的資訊科技與他人合作完成作品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c-IV-3 能應用資訊科技與他人合作進行數位創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2章從Scatch到Python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習作第2章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練習習作第2章討論題，找出100以內的質數，並完成Scratch與Python的程式碼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檢討習作第2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章實作篇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檢討習作第2章討論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8237AB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3 網路技術的概念與介紹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4 網路服務的概念與介紹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3 能有系統地整理數位資源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運a-IV-1 能落實健康的數位使用習慣與態度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護自己與尊重他人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資訊科技之興趣，不受性別限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3章網路技術與服務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-1網路技術的概念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網路技術的基本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網路的硬體設備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常見的網路伺服器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終端設備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3)有線的傳輸媒介，包含光纖、雙絞線、同軸電纜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4)無線的傳輸媒介，包含微波、廣播電波、紅外線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5)網路連結裝置，包含網路卡、數據機、集線器、交換器、IP分享器、無線基地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等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網路軟體，包含網路作業系統、網路應用軟體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500692" w:rsidRDefault="00DF2A0A" w:rsidP="00DF2A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3 網路技術的概念與介紹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4 網路服務的概念與介紹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3 能有系統地整理數位資源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 能落實健康的數位使用習慣與態度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</w:t>
            </w: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題，以保護自己與尊重他人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資訊科技之興趣，不受性別限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3章網路技術與服務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-2網際網路通訊協定～3-3資料交換技術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網際網路通訊協定的概念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介紹傳輸控制協定TCP、網際網路協定IP、用戶資料包協定UDP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無線通訊協定，包含無線相容認證Wi-Fi、長程演進LTE、藍牙、無線射頻辨識RFID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認識資料交換技術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500692" w:rsidRDefault="00DF2A0A" w:rsidP="00DF2A0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3 網路技術的概念與介紹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4 網路服務的概念與介紹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3 能有系統地整理數位資源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 能落實健康的數位使用習慣與態度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護自己與尊重他人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資訊科技之興趣，不受性別限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3章網路技術與服務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-4 IP位址與網域名稱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網際網路協定位址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網際網路協定位址的結構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網際網路協定位址的發展－IPv6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網域名稱及其組成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全球資源定位器及其組成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Pr="002C51DD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3 網路技術的概念與介紹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4 網路服務的概念與介紹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3 能有系統地整理數位資源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 能落實健康的數位使用習慣與態度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護自己與尊重他人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資訊科技之興趣，不受性別限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3章網路技術與服務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-5網路服務的概念與介紹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網路服務的概念：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1)介紹狹義的網路服務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(2)介紹廣義的網路服務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認識校園網路服務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教育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的內容服務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認識生活上的網路服務，包含掛號、訂票、交通、餐飲、購物、旅遊、金融交易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認識影音分享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、社群平臺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閱讀素養教育】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J3 理解學科知識內的重要詞彙的意涵，並懂得如何運用該詞彙與他人進行溝通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 xml:space="preserve">閱J4 </w:t>
            </w:r>
            <w:proofErr w:type="gramStart"/>
            <w:r w:rsidRPr="00B208D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除紙本</w:t>
            </w:r>
            <w:proofErr w:type="gramEnd"/>
            <w:r w:rsidRPr="00B208D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2A0A" w:rsidTr="00670E6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DF2A0A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:rsidR="00DF2A0A" w:rsidRPr="00CF4282" w:rsidRDefault="00DF2A0A" w:rsidP="00DF2A0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3 網路技術的概念與介紹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hint="eastAsia"/>
                <w:bCs/>
                <w:snapToGrid w:val="0"/>
                <w:color w:val="000000" w:themeColor="text1"/>
              </w:rPr>
              <w:t>資S-IV-4 網路服務的概念與介紹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t-IV-1 能了解資訊系統的基本組成架構與運算原理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1 能選用適當的資訊科技組</w:t>
            </w: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lastRenderedPageBreak/>
              <w:t>織思維，並進行有效的表達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2 能利用資訊科技與他人進行有效的互動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p-IV-3 能有系統地整理數位資源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1 能落實健康的數位使用習慣與態度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2 能了解資訊科技相關之法律、倫理及社會議題，以保護自己與尊重他人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運a-IV-3 能具備探索資訊科技之興趣，不受性別限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第五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冊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第3章網路技術與服務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-5網路服務的概念與介紹</w:t>
            </w: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、習作第3章</w:t>
            </w:r>
            <w:r w:rsidRPr="00B208D0">
              <w:rPr>
                <w:rFonts w:ascii="標楷體" w:eastAsia="標楷體" w:hAnsi="標楷體" w:cs="標楷體" w:hint="eastAsia"/>
                <w:color w:val="auto"/>
              </w:rPr>
              <w:t>（第三次段考）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認識雲端服務平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臺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練習習作第3章選擇題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練習習作第3章討論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檢討習作第3章選擇題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5.檢討習作第3章討論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習作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備課用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</w:t>
            </w:r>
            <w:proofErr w:type="gramStart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教用版</w:t>
            </w:r>
            <w:proofErr w:type="gramEnd"/>
            <w:r w:rsidRPr="00B208D0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電子教科書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4.筆記型電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color w:val="000000" w:themeColor="text1"/>
              </w:rPr>
              <w:t>5.單槍投影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發表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口頭討論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平時上課表現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4.作業繳交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5.學習態度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</w:rPr>
            </w:pPr>
            <w:r w:rsidRPr="00B208D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6.課堂問答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</w:rPr>
              <w:t>【品德教育】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B208D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</w:rPr>
              <w:t>品J1 溝通合作與和諧人際關係。</w:t>
            </w:r>
          </w:p>
          <w:p w:rsidR="00DF2A0A" w:rsidRPr="00B208D0" w:rsidRDefault="00DF2A0A" w:rsidP="00DF2A0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2A0A" w:rsidRPr="00500692" w:rsidRDefault="00DF2A0A" w:rsidP="00DF2A0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:rsidR="00495917" w:rsidRPr="00B5798C" w:rsidRDefault="00F200FF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proofErr w:type="gramStart"/>
      <w:r>
        <w:rPr>
          <w:rFonts w:ascii="新細明體" w:eastAsia="新細明體" w:hAnsi="新細明體" w:cs="標楷體" w:hint="eastAsia"/>
          <w:color w:val="FF0000"/>
          <w:sz w:val="24"/>
          <w:szCs w:val="24"/>
          <w:highlight w:val="yellow"/>
        </w:rPr>
        <w:t>▆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，全學年都沒有(</w:t>
      </w:r>
      <w:proofErr w:type="gramStart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以下免</w:t>
      </w:r>
      <w:proofErr w:type="gramEnd"/>
      <w:r w:rsidR="00495917"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填)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  <w:t>教學期程</w:t>
            </w: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校外人士協助之課程大綱</w:t>
            </w:r>
          </w:p>
        </w:tc>
        <w:tc>
          <w:tcPr>
            <w:tcW w:w="3513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形式</w:t>
            </w:r>
          </w:p>
        </w:tc>
        <w:tc>
          <w:tcPr>
            <w:tcW w:w="2296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教材內容簡介</w:t>
            </w:r>
          </w:p>
        </w:tc>
        <w:tc>
          <w:tcPr>
            <w:tcW w:w="1399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預期成效</w:t>
            </w:r>
          </w:p>
        </w:tc>
        <w:tc>
          <w:tcPr>
            <w:tcW w:w="3192" w:type="dxa"/>
          </w:tcPr>
          <w:p w:rsidR="00495917" w:rsidRPr="00B5798C" w:rsidRDefault="00495917" w:rsidP="00BC5E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  <w:r w:rsidRPr="00B5798C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原授課教師角色</w:t>
            </w: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</w:t>
            </w:r>
            <w:r w:rsidRPr="00B5798C">
              <w:rPr>
                <w:rFonts w:ascii="標楷體" w:eastAsia="標楷體" w:hAnsi="標楷體" w:cs="標楷體" w:hint="eastAsia"/>
                <w:color w:val="FF0000"/>
                <w:highlight w:val="yellow"/>
              </w:rPr>
              <w:t>簡報</w:t>
            </w: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>□印刷品□影音光碟</w:t>
            </w:r>
          </w:p>
          <w:p w:rsidR="00495917" w:rsidRPr="00B5798C" w:rsidRDefault="00495917" w:rsidP="00BC5E7F">
            <w:pPr>
              <w:pStyle w:val="Web"/>
              <w:jc w:val="both"/>
              <w:rPr>
                <w:rFonts w:ascii="標楷體" w:eastAsia="標楷體" w:hAnsi="標楷體" w:cs="標楷體"/>
                <w:color w:val="FF0000"/>
                <w:highlight w:val="yellow"/>
              </w:rPr>
            </w:pPr>
            <w:r w:rsidRPr="00B5798C">
              <w:rPr>
                <w:rFonts w:ascii="標楷體" w:eastAsia="標楷體" w:hAnsi="標楷體" w:cs="標楷體"/>
                <w:color w:val="FF0000"/>
                <w:highlight w:val="yellow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495917" w:rsidRPr="00B5798C" w:rsidTr="00BC5E7F">
        <w:tc>
          <w:tcPr>
            <w:tcW w:w="12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41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96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99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2" w:type="dxa"/>
          </w:tcPr>
          <w:p w:rsidR="00495917" w:rsidRPr="00B5798C" w:rsidRDefault="00495917" w:rsidP="00BC5E7F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95917" w:rsidRDefault="00495917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*上述欄位皆與校外人士協助教學與活動之申請表一致</w:t>
      </w:r>
    </w:p>
    <w:sectPr w:rsidR="00495917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55C" w:rsidRDefault="00EE055C">
      <w:r>
        <w:separator/>
      </w:r>
    </w:p>
  </w:endnote>
  <w:endnote w:type="continuationSeparator" w:id="0">
    <w:p w:rsidR="00EE055C" w:rsidRDefault="00EE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55C" w:rsidRDefault="00EE055C">
      <w:r>
        <w:separator/>
      </w:r>
    </w:p>
  </w:footnote>
  <w:footnote w:type="continuationSeparator" w:id="0">
    <w:p w:rsidR="00EE055C" w:rsidRDefault="00EE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294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44C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BF6"/>
    <w:rsid w:val="00800FF7"/>
    <w:rsid w:val="00807C41"/>
    <w:rsid w:val="00811297"/>
    <w:rsid w:val="008222BF"/>
    <w:rsid w:val="008237AB"/>
    <w:rsid w:val="00823DF1"/>
    <w:rsid w:val="00824477"/>
    <w:rsid w:val="00825116"/>
    <w:rsid w:val="00832CA1"/>
    <w:rsid w:val="00834D4A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9F6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44DE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293D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69A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55DC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0C29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0B3D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2A0A"/>
    <w:rsid w:val="00DF4173"/>
    <w:rsid w:val="00DF5C42"/>
    <w:rsid w:val="00DF608F"/>
    <w:rsid w:val="00DF698D"/>
    <w:rsid w:val="00DF6DD0"/>
    <w:rsid w:val="00E07B7B"/>
    <w:rsid w:val="00E10240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055C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00FF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0A5ACF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4D99-D0E2-4EBD-8ACE-BA354F75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1794</Words>
  <Characters>10232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衛生組長</cp:lastModifiedBy>
  <cp:revision>24</cp:revision>
  <cp:lastPrinted>2018-10-23T01:56:00Z</cp:lastPrinted>
  <dcterms:created xsi:type="dcterms:W3CDTF">2021-05-24T04:11:00Z</dcterms:created>
  <dcterms:modified xsi:type="dcterms:W3CDTF">2021-06-24T07:12:00Z</dcterms:modified>
</cp:coreProperties>
</file>